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D8" w:rsidRPr="00840DE8" w:rsidRDefault="00A453D8" w:rsidP="000974B6">
      <w:pPr>
        <w:spacing w:line="480" w:lineRule="exact"/>
        <w:jc w:val="center"/>
        <w:rPr>
          <w:rFonts w:eastAsia="標楷體"/>
          <w:b/>
          <w:kern w:val="0"/>
          <w:sz w:val="28"/>
          <w:szCs w:val="28"/>
        </w:rPr>
      </w:pPr>
      <w:r w:rsidRPr="00840DE8">
        <w:rPr>
          <w:rFonts w:eastAsia="標楷體"/>
          <w:b/>
          <w:kern w:val="0"/>
          <w:sz w:val="28"/>
          <w:szCs w:val="28"/>
        </w:rPr>
        <w:t>桃園</w:t>
      </w:r>
      <w:r w:rsidR="000974B6">
        <w:rPr>
          <w:rFonts w:eastAsia="標楷體" w:hint="eastAsia"/>
          <w:b/>
          <w:kern w:val="0"/>
          <w:sz w:val="28"/>
          <w:szCs w:val="28"/>
        </w:rPr>
        <w:t>市</w:t>
      </w:r>
      <w:r w:rsidR="004F172B">
        <w:rPr>
          <w:rFonts w:eastAsia="標楷體" w:hint="eastAsia"/>
          <w:b/>
          <w:kern w:val="0"/>
          <w:sz w:val="28"/>
          <w:szCs w:val="28"/>
        </w:rPr>
        <w:t>1</w:t>
      </w:r>
      <w:r w:rsidR="004901B3">
        <w:rPr>
          <w:rFonts w:eastAsia="標楷體"/>
          <w:b/>
          <w:kern w:val="0"/>
          <w:sz w:val="28"/>
          <w:szCs w:val="28"/>
        </w:rPr>
        <w:t>1</w:t>
      </w:r>
      <w:r w:rsidR="00392E4F">
        <w:rPr>
          <w:rFonts w:eastAsia="標楷體" w:hint="eastAsia"/>
          <w:b/>
          <w:kern w:val="0"/>
          <w:sz w:val="28"/>
          <w:szCs w:val="28"/>
        </w:rPr>
        <w:t>0</w:t>
      </w:r>
      <w:r w:rsidRPr="00840DE8">
        <w:rPr>
          <w:rFonts w:eastAsia="標楷體"/>
          <w:b/>
          <w:kern w:val="0"/>
          <w:sz w:val="28"/>
          <w:szCs w:val="28"/>
        </w:rPr>
        <w:t>學年度各項獎學金申請學生名冊</w:t>
      </w:r>
    </w:p>
    <w:p w:rsidR="00A453D8" w:rsidRPr="000974B6" w:rsidRDefault="00A453D8" w:rsidP="000974B6">
      <w:pPr>
        <w:spacing w:line="480" w:lineRule="exact"/>
        <w:rPr>
          <w:rFonts w:ascii="新細明體" w:hAnsi="新細明體" w:hint="eastAsia"/>
          <w:color w:val="FF0000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1496"/>
        <w:gridCol w:w="1260"/>
        <w:gridCol w:w="1102"/>
        <w:gridCol w:w="1140"/>
        <w:gridCol w:w="3000"/>
      </w:tblGrid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  <w:vAlign w:val="center"/>
          </w:tcPr>
          <w:p w:rsidR="00A453D8" w:rsidRPr="00C86BD1" w:rsidRDefault="00A453D8" w:rsidP="00D57C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BD1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453D8" w:rsidRPr="00C86BD1" w:rsidRDefault="00A453D8" w:rsidP="00D57C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BD1">
              <w:rPr>
                <w:rFonts w:ascii="標楷體" w:eastAsia="標楷體" w:hAnsi="標楷體" w:cs="新細明體" w:hint="eastAsia"/>
                <w:kern w:val="0"/>
              </w:rPr>
              <w:t>學校名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53D8" w:rsidRPr="00C86BD1" w:rsidRDefault="00A453D8" w:rsidP="00D57C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BD1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1102" w:type="dxa"/>
            <w:vAlign w:val="center"/>
          </w:tcPr>
          <w:p w:rsidR="00A453D8" w:rsidRDefault="00A453D8" w:rsidP="00D57CD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班</w:t>
            </w:r>
            <w:r w:rsidRPr="00C86BD1">
              <w:rPr>
                <w:rFonts w:ascii="標楷體" w:eastAsia="標楷體" w:hAnsi="標楷體" w:cs="新細明體" w:hint="eastAsia"/>
                <w:kern w:val="0"/>
              </w:rPr>
              <w:t>系級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53D8" w:rsidRPr="00C86BD1" w:rsidRDefault="00A453D8" w:rsidP="00D57C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53D8" w:rsidRPr="00C86BD1" w:rsidRDefault="00A453D8" w:rsidP="00D57C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BD1">
              <w:rPr>
                <w:rFonts w:ascii="標楷體" w:eastAsia="標楷體" w:hAnsi="標楷體" w:cs="新細明體" w:hint="eastAsia"/>
                <w:kern w:val="0"/>
              </w:rPr>
              <w:t>家境情況特殊需優先獎助事由(20字內)</w:t>
            </w:r>
            <w:r>
              <w:rPr>
                <w:rFonts w:ascii="標楷體" w:eastAsia="標楷體" w:hAnsi="標楷體" w:cs="新細明體" w:hint="eastAsia"/>
                <w:kern w:val="0"/>
              </w:rPr>
              <w:t>，無則免填</w:t>
            </w: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  <w:tr w:rsidR="00A453D8" w:rsidRPr="00682B6A" w:rsidTr="00D57CDA">
        <w:trPr>
          <w:trHeight w:val="740"/>
        </w:trPr>
        <w:tc>
          <w:tcPr>
            <w:tcW w:w="757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496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02" w:type="dxa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114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  <w:tc>
          <w:tcPr>
            <w:tcW w:w="3000" w:type="dxa"/>
            <w:shd w:val="clear" w:color="auto" w:fill="auto"/>
          </w:tcPr>
          <w:p w:rsidR="00A453D8" w:rsidRPr="00682B6A" w:rsidRDefault="00A453D8" w:rsidP="00D57CDA">
            <w:pPr>
              <w:spacing w:line="480" w:lineRule="exact"/>
              <w:rPr>
                <w:rFonts w:ascii="新細明體" w:hAnsi="新細明體" w:hint="eastAsia"/>
                <w:color w:val="FF0000"/>
              </w:rPr>
            </w:pPr>
          </w:p>
        </w:tc>
      </w:tr>
    </w:tbl>
    <w:p w:rsidR="00A453D8" w:rsidRPr="005B1AC5" w:rsidRDefault="00A453D8" w:rsidP="00C53074">
      <w:pPr>
        <w:spacing w:line="480" w:lineRule="exact"/>
        <w:ind w:left="566" w:hangingChars="236" w:hanging="566"/>
        <w:rPr>
          <w:rFonts w:ascii="新細明體" w:hAnsi="新細明體" w:cs="新細明體" w:hint="eastAsia"/>
          <w:kern w:val="0"/>
        </w:rPr>
      </w:pPr>
      <w:r w:rsidRPr="00C86BD1">
        <w:rPr>
          <w:rFonts w:ascii="新細明體" w:hAnsi="新細明體" w:cs="新細明體" w:hint="eastAsia"/>
          <w:kern w:val="0"/>
        </w:rPr>
        <w:t>註：請依</w:t>
      </w:r>
      <w:r w:rsidRPr="005B1AC5">
        <w:rPr>
          <w:rFonts w:ascii="新細明體" w:hAnsi="新細明體" w:cs="新細明體" w:hint="eastAsia"/>
          <w:kern w:val="0"/>
        </w:rPr>
        <w:t>家境情況特殊需優先獎助</w:t>
      </w:r>
      <w:r w:rsidRPr="00C86BD1">
        <w:rPr>
          <w:rFonts w:ascii="新細明體" w:hAnsi="新細明體" w:cs="新細明體" w:hint="eastAsia"/>
          <w:kern w:val="0"/>
        </w:rPr>
        <w:t>排</w:t>
      </w:r>
      <w:r>
        <w:rPr>
          <w:rFonts w:ascii="新細明體" w:hAnsi="新細明體" w:cs="新細明體" w:hint="eastAsia"/>
          <w:kern w:val="0"/>
        </w:rPr>
        <w:t>序</w:t>
      </w:r>
      <w:r w:rsidRPr="00C86BD1">
        <w:rPr>
          <w:rFonts w:ascii="新細明體" w:hAnsi="新細明體" w:cs="新細明體" w:hint="eastAsia"/>
          <w:kern w:val="0"/>
        </w:rPr>
        <w:t>，大一</w:t>
      </w:r>
      <w:r>
        <w:rPr>
          <w:rFonts w:ascii="新細明體" w:hAnsi="新細明體" w:cs="新細明體" w:hint="eastAsia"/>
          <w:kern w:val="0"/>
        </w:rPr>
        <w:t>、高一</w:t>
      </w:r>
      <w:r w:rsidRPr="00C86BD1">
        <w:rPr>
          <w:rFonts w:ascii="新細明體" w:hAnsi="新細明體" w:cs="新細明體" w:hint="eastAsia"/>
          <w:kern w:val="0"/>
        </w:rPr>
        <w:t>不得申請</w:t>
      </w:r>
      <w:r w:rsidR="00C53074">
        <w:rPr>
          <w:rFonts w:ascii="新細明體" w:hAnsi="新細明體" w:cs="新細明體" w:hint="eastAsia"/>
          <w:kern w:val="0"/>
        </w:rPr>
        <w:t>（高中組及大專組分開列冊）</w:t>
      </w:r>
    </w:p>
    <w:p w:rsidR="00A453D8" w:rsidRDefault="00A453D8" w:rsidP="00A453D8">
      <w:pPr>
        <w:spacing w:line="480" w:lineRule="exact"/>
        <w:rPr>
          <w:rFonts w:ascii="新細明體" w:hAnsi="新細明體" w:cs="新細明體" w:hint="eastAsia"/>
          <w:kern w:val="0"/>
        </w:rPr>
      </w:pPr>
      <w:r w:rsidRPr="00C86BD1">
        <w:rPr>
          <w:rFonts w:ascii="新細明體" w:hAnsi="新細明體" w:cs="新細明體" w:hint="eastAsia"/>
          <w:kern w:val="0"/>
        </w:rPr>
        <w:t>承辦人（請核章）：</w:t>
      </w:r>
    </w:p>
    <w:p w:rsidR="00A453D8" w:rsidRDefault="00A453D8" w:rsidP="00A453D8">
      <w:pPr>
        <w:spacing w:line="480" w:lineRule="exact"/>
        <w:rPr>
          <w:rFonts w:ascii="新細明體" w:hAnsi="新細明體" w:cs="新細明體" w:hint="eastAsia"/>
          <w:kern w:val="0"/>
        </w:rPr>
      </w:pPr>
      <w:r>
        <w:rPr>
          <w:rFonts w:ascii="新細明體" w:hAnsi="新細明體" w:cs="新細明體" w:hint="eastAsia"/>
          <w:kern w:val="0"/>
        </w:rPr>
        <w:t>職稱：</w:t>
      </w:r>
    </w:p>
    <w:p w:rsidR="00A453D8" w:rsidRPr="00DF3A4F" w:rsidRDefault="00A453D8" w:rsidP="00A453D8">
      <w:pPr>
        <w:spacing w:line="480" w:lineRule="exact"/>
        <w:rPr>
          <w:rFonts w:hint="eastAsia"/>
        </w:rPr>
      </w:pPr>
      <w:r w:rsidRPr="00C86BD1">
        <w:rPr>
          <w:rFonts w:ascii="新細明體" w:hAnsi="新細明體" w:cs="新細明體" w:hint="eastAsia"/>
          <w:kern w:val="0"/>
        </w:rPr>
        <w:t>聯絡電話：</w:t>
      </w:r>
    </w:p>
    <w:sectPr w:rsidR="00A453D8" w:rsidRPr="00DF3A4F" w:rsidSect="009D48AD">
      <w:footerReference w:type="default" r:id="rId8"/>
      <w:pgSz w:w="11906" w:h="16838"/>
      <w:pgMar w:top="1440" w:right="1800" w:bottom="1440" w:left="1800" w:header="851" w:footer="6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F4" w:rsidRDefault="005402F4" w:rsidP="00592F59">
      <w:r>
        <w:separator/>
      </w:r>
    </w:p>
  </w:endnote>
  <w:endnote w:type="continuationSeparator" w:id="1">
    <w:p w:rsidR="005402F4" w:rsidRDefault="005402F4" w:rsidP="0059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AD" w:rsidRDefault="009D48AD">
    <w:pPr>
      <w:pStyle w:val="a7"/>
      <w:jc w:val="center"/>
    </w:pPr>
    <w:fldSimple w:instr="PAGE   \* MERGEFORMAT">
      <w:r w:rsidR="006605ED" w:rsidRPr="006605ED">
        <w:rPr>
          <w:noProof/>
          <w:lang w:val="zh-TW"/>
        </w:rPr>
        <w:t>1</w:t>
      </w:r>
    </w:fldSimple>
  </w:p>
  <w:p w:rsidR="009D48AD" w:rsidRDefault="009D48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F4" w:rsidRDefault="005402F4" w:rsidP="00592F59">
      <w:r>
        <w:separator/>
      </w:r>
    </w:p>
  </w:footnote>
  <w:footnote w:type="continuationSeparator" w:id="1">
    <w:p w:rsidR="005402F4" w:rsidRDefault="005402F4" w:rsidP="0059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75"/>
    <w:multiLevelType w:val="hybridMultilevel"/>
    <w:tmpl w:val="A61E556A"/>
    <w:lvl w:ilvl="0" w:tplc="FFFFFFFF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">
    <w:nsid w:val="022330C7"/>
    <w:multiLevelType w:val="hybridMultilevel"/>
    <w:tmpl w:val="34EE1AB0"/>
    <w:lvl w:ilvl="0" w:tplc="3DF0A52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C262E2B"/>
    <w:multiLevelType w:val="singleLevel"/>
    <w:tmpl w:val="EB00FC76"/>
    <w:lvl w:ilvl="0">
      <w:start w:val="10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>
    <w:nsid w:val="10FE153D"/>
    <w:multiLevelType w:val="hybridMultilevel"/>
    <w:tmpl w:val="0EFE9368"/>
    <w:lvl w:ilvl="0" w:tplc="CBBEB2F2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561144"/>
    <w:multiLevelType w:val="singleLevel"/>
    <w:tmpl w:val="FBE8BB8A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5">
    <w:nsid w:val="25B83D4A"/>
    <w:multiLevelType w:val="hybridMultilevel"/>
    <w:tmpl w:val="10BE9DFC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665073"/>
    <w:multiLevelType w:val="hybridMultilevel"/>
    <w:tmpl w:val="EFD6920A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376613CA"/>
    <w:multiLevelType w:val="hybridMultilevel"/>
    <w:tmpl w:val="FC285676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53162991"/>
    <w:multiLevelType w:val="hybridMultilevel"/>
    <w:tmpl w:val="58264140"/>
    <w:lvl w:ilvl="0" w:tplc="8B6E697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55916797"/>
    <w:multiLevelType w:val="hybridMultilevel"/>
    <w:tmpl w:val="7C6EF1C8"/>
    <w:lvl w:ilvl="0" w:tplc="FFFFFFFF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">
    <w:nsid w:val="5AC33E32"/>
    <w:multiLevelType w:val="hybridMultilevel"/>
    <w:tmpl w:val="9CB41E4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69EF4639"/>
    <w:multiLevelType w:val="hybridMultilevel"/>
    <w:tmpl w:val="4D8696EA"/>
    <w:lvl w:ilvl="0" w:tplc="CBBEB2F2">
      <w:start w:val="1"/>
      <w:numFmt w:val="taiwaneseCountingThousand"/>
      <w:lvlText w:val="%1、"/>
      <w:lvlJc w:val="left"/>
      <w:pPr>
        <w:tabs>
          <w:tab w:val="num" w:pos="360"/>
        </w:tabs>
        <w:ind w:left="98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12E3CC5"/>
    <w:multiLevelType w:val="hybridMultilevel"/>
    <w:tmpl w:val="132E1AEA"/>
    <w:lvl w:ilvl="0" w:tplc="FFFFFFFF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3A02104"/>
    <w:multiLevelType w:val="hybridMultilevel"/>
    <w:tmpl w:val="50F06AB2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79C"/>
    <w:rsid w:val="00015756"/>
    <w:rsid w:val="0001650E"/>
    <w:rsid w:val="00033241"/>
    <w:rsid w:val="00034D4B"/>
    <w:rsid w:val="00042BC5"/>
    <w:rsid w:val="00077D52"/>
    <w:rsid w:val="00080BD4"/>
    <w:rsid w:val="000974B6"/>
    <w:rsid w:val="000B2B60"/>
    <w:rsid w:val="000B4DC6"/>
    <w:rsid w:val="000C44E0"/>
    <w:rsid w:val="000C7F81"/>
    <w:rsid w:val="000D4D00"/>
    <w:rsid w:val="000F49E4"/>
    <w:rsid w:val="00105A9E"/>
    <w:rsid w:val="00110965"/>
    <w:rsid w:val="001320F4"/>
    <w:rsid w:val="001674EA"/>
    <w:rsid w:val="001677F2"/>
    <w:rsid w:val="00171005"/>
    <w:rsid w:val="001A5872"/>
    <w:rsid w:val="001B248A"/>
    <w:rsid w:val="001B33D9"/>
    <w:rsid w:val="001C4EB7"/>
    <w:rsid w:val="001F7053"/>
    <w:rsid w:val="0020262F"/>
    <w:rsid w:val="00215B03"/>
    <w:rsid w:val="00215CA4"/>
    <w:rsid w:val="00223B91"/>
    <w:rsid w:val="00227FDE"/>
    <w:rsid w:val="00262E25"/>
    <w:rsid w:val="00262EBE"/>
    <w:rsid w:val="00265DEA"/>
    <w:rsid w:val="0028719C"/>
    <w:rsid w:val="0029114F"/>
    <w:rsid w:val="002B4CD8"/>
    <w:rsid w:val="002D7B7B"/>
    <w:rsid w:val="002E27F1"/>
    <w:rsid w:val="002E5FC7"/>
    <w:rsid w:val="002E797F"/>
    <w:rsid w:val="002F5BBD"/>
    <w:rsid w:val="00301F84"/>
    <w:rsid w:val="00336355"/>
    <w:rsid w:val="0033785A"/>
    <w:rsid w:val="00345891"/>
    <w:rsid w:val="00345D4A"/>
    <w:rsid w:val="00360D9F"/>
    <w:rsid w:val="00362BE4"/>
    <w:rsid w:val="00367C02"/>
    <w:rsid w:val="00371E06"/>
    <w:rsid w:val="00392E4F"/>
    <w:rsid w:val="00395278"/>
    <w:rsid w:val="00397AD4"/>
    <w:rsid w:val="003A10E9"/>
    <w:rsid w:val="003B4A5D"/>
    <w:rsid w:val="003B4ABC"/>
    <w:rsid w:val="003B7718"/>
    <w:rsid w:val="003C2D3B"/>
    <w:rsid w:val="00401F3D"/>
    <w:rsid w:val="0040725E"/>
    <w:rsid w:val="00423504"/>
    <w:rsid w:val="00443073"/>
    <w:rsid w:val="00445634"/>
    <w:rsid w:val="00461745"/>
    <w:rsid w:val="004844AF"/>
    <w:rsid w:val="004901B3"/>
    <w:rsid w:val="004C1B86"/>
    <w:rsid w:val="004D20BD"/>
    <w:rsid w:val="004D27FC"/>
    <w:rsid w:val="004F172B"/>
    <w:rsid w:val="004F1DA1"/>
    <w:rsid w:val="004F4585"/>
    <w:rsid w:val="0051235C"/>
    <w:rsid w:val="005362BC"/>
    <w:rsid w:val="005402F4"/>
    <w:rsid w:val="00561B9F"/>
    <w:rsid w:val="00572775"/>
    <w:rsid w:val="005732C5"/>
    <w:rsid w:val="00574BF5"/>
    <w:rsid w:val="005760B1"/>
    <w:rsid w:val="00585B0C"/>
    <w:rsid w:val="00592F59"/>
    <w:rsid w:val="005A020B"/>
    <w:rsid w:val="005A53FA"/>
    <w:rsid w:val="005B1AC5"/>
    <w:rsid w:val="005C048E"/>
    <w:rsid w:val="005C71A7"/>
    <w:rsid w:val="00622072"/>
    <w:rsid w:val="00650ABD"/>
    <w:rsid w:val="006536DF"/>
    <w:rsid w:val="00655C61"/>
    <w:rsid w:val="00656690"/>
    <w:rsid w:val="00657F2D"/>
    <w:rsid w:val="006605ED"/>
    <w:rsid w:val="00662CC0"/>
    <w:rsid w:val="00667CC7"/>
    <w:rsid w:val="00674454"/>
    <w:rsid w:val="00677874"/>
    <w:rsid w:val="00682B6A"/>
    <w:rsid w:val="0069370F"/>
    <w:rsid w:val="00697D38"/>
    <w:rsid w:val="006B561B"/>
    <w:rsid w:val="006D6C99"/>
    <w:rsid w:val="006E43CA"/>
    <w:rsid w:val="006F53CC"/>
    <w:rsid w:val="00700C2B"/>
    <w:rsid w:val="00712A7A"/>
    <w:rsid w:val="007205A4"/>
    <w:rsid w:val="007279D8"/>
    <w:rsid w:val="0073794C"/>
    <w:rsid w:val="00745524"/>
    <w:rsid w:val="007564EF"/>
    <w:rsid w:val="00761B14"/>
    <w:rsid w:val="00762F4C"/>
    <w:rsid w:val="0076574D"/>
    <w:rsid w:val="00775785"/>
    <w:rsid w:val="00787BE7"/>
    <w:rsid w:val="00791981"/>
    <w:rsid w:val="007B0ADA"/>
    <w:rsid w:val="007D6198"/>
    <w:rsid w:val="007F2B52"/>
    <w:rsid w:val="00802A4A"/>
    <w:rsid w:val="008125A0"/>
    <w:rsid w:val="00813489"/>
    <w:rsid w:val="008331D8"/>
    <w:rsid w:val="00840DE8"/>
    <w:rsid w:val="00843776"/>
    <w:rsid w:val="008473E0"/>
    <w:rsid w:val="00864E52"/>
    <w:rsid w:val="0089056F"/>
    <w:rsid w:val="00894D0D"/>
    <w:rsid w:val="008A2C3B"/>
    <w:rsid w:val="008B3D00"/>
    <w:rsid w:val="008D33DC"/>
    <w:rsid w:val="008D5CEA"/>
    <w:rsid w:val="008F6015"/>
    <w:rsid w:val="00920843"/>
    <w:rsid w:val="00925BD1"/>
    <w:rsid w:val="00934F4B"/>
    <w:rsid w:val="00936FE2"/>
    <w:rsid w:val="00944629"/>
    <w:rsid w:val="00963B0A"/>
    <w:rsid w:val="00964D24"/>
    <w:rsid w:val="00971376"/>
    <w:rsid w:val="00974233"/>
    <w:rsid w:val="009846F3"/>
    <w:rsid w:val="00984A1B"/>
    <w:rsid w:val="0099062A"/>
    <w:rsid w:val="009A4533"/>
    <w:rsid w:val="009A7FDE"/>
    <w:rsid w:val="009B27DB"/>
    <w:rsid w:val="009C4221"/>
    <w:rsid w:val="009D48AD"/>
    <w:rsid w:val="009D786A"/>
    <w:rsid w:val="009E29EB"/>
    <w:rsid w:val="009E6757"/>
    <w:rsid w:val="00A12976"/>
    <w:rsid w:val="00A30EB3"/>
    <w:rsid w:val="00A31109"/>
    <w:rsid w:val="00A4279C"/>
    <w:rsid w:val="00A453D8"/>
    <w:rsid w:val="00A45DBD"/>
    <w:rsid w:val="00A469EB"/>
    <w:rsid w:val="00A70B57"/>
    <w:rsid w:val="00A825DF"/>
    <w:rsid w:val="00A86E8D"/>
    <w:rsid w:val="00A92E0B"/>
    <w:rsid w:val="00A9354D"/>
    <w:rsid w:val="00AB5A17"/>
    <w:rsid w:val="00AB5C15"/>
    <w:rsid w:val="00AD4F05"/>
    <w:rsid w:val="00AD7A39"/>
    <w:rsid w:val="00AE461E"/>
    <w:rsid w:val="00B156E2"/>
    <w:rsid w:val="00B20E33"/>
    <w:rsid w:val="00B32E3C"/>
    <w:rsid w:val="00B369B7"/>
    <w:rsid w:val="00B36CE0"/>
    <w:rsid w:val="00B40CDD"/>
    <w:rsid w:val="00B43D6D"/>
    <w:rsid w:val="00B55E11"/>
    <w:rsid w:val="00B60E56"/>
    <w:rsid w:val="00B8244F"/>
    <w:rsid w:val="00B91719"/>
    <w:rsid w:val="00B94AA4"/>
    <w:rsid w:val="00B94CD0"/>
    <w:rsid w:val="00BA5C1A"/>
    <w:rsid w:val="00BB0A07"/>
    <w:rsid w:val="00BC0926"/>
    <w:rsid w:val="00BC110A"/>
    <w:rsid w:val="00BC2F63"/>
    <w:rsid w:val="00BE189A"/>
    <w:rsid w:val="00BE6A51"/>
    <w:rsid w:val="00C0171E"/>
    <w:rsid w:val="00C224E6"/>
    <w:rsid w:val="00C236F9"/>
    <w:rsid w:val="00C310EB"/>
    <w:rsid w:val="00C53074"/>
    <w:rsid w:val="00C63D9B"/>
    <w:rsid w:val="00C6507D"/>
    <w:rsid w:val="00C83EA9"/>
    <w:rsid w:val="00C86BD1"/>
    <w:rsid w:val="00CC017B"/>
    <w:rsid w:val="00CC03EE"/>
    <w:rsid w:val="00CD1C56"/>
    <w:rsid w:val="00CE1E94"/>
    <w:rsid w:val="00CE5600"/>
    <w:rsid w:val="00CF7FAB"/>
    <w:rsid w:val="00D006ED"/>
    <w:rsid w:val="00D1081D"/>
    <w:rsid w:val="00D123D6"/>
    <w:rsid w:val="00D14218"/>
    <w:rsid w:val="00D45FE8"/>
    <w:rsid w:val="00D476BB"/>
    <w:rsid w:val="00D477B8"/>
    <w:rsid w:val="00D57CDA"/>
    <w:rsid w:val="00D6093A"/>
    <w:rsid w:val="00D60E94"/>
    <w:rsid w:val="00D63423"/>
    <w:rsid w:val="00D85FA7"/>
    <w:rsid w:val="00D8663B"/>
    <w:rsid w:val="00D951F5"/>
    <w:rsid w:val="00DA2C3E"/>
    <w:rsid w:val="00DA7590"/>
    <w:rsid w:val="00DC7F98"/>
    <w:rsid w:val="00DD1D43"/>
    <w:rsid w:val="00DD427D"/>
    <w:rsid w:val="00DF3A4F"/>
    <w:rsid w:val="00E00741"/>
    <w:rsid w:val="00E06839"/>
    <w:rsid w:val="00E20761"/>
    <w:rsid w:val="00E31FF9"/>
    <w:rsid w:val="00E346E9"/>
    <w:rsid w:val="00E64362"/>
    <w:rsid w:val="00E7060C"/>
    <w:rsid w:val="00E86D9E"/>
    <w:rsid w:val="00EA3F97"/>
    <w:rsid w:val="00EA4C58"/>
    <w:rsid w:val="00EA69E3"/>
    <w:rsid w:val="00EB683C"/>
    <w:rsid w:val="00EC686F"/>
    <w:rsid w:val="00ED1C1C"/>
    <w:rsid w:val="00ED731B"/>
    <w:rsid w:val="00EE4E1A"/>
    <w:rsid w:val="00EF2E48"/>
    <w:rsid w:val="00EF4673"/>
    <w:rsid w:val="00F02639"/>
    <w:rsid w:val="00F0613C"/>
    <w:rsid w:val="00F07B4E"/>
    <w:rsid w:val="00F174DB"/>
    <w:rsid w:val="00F25EC2"/>
    <w:rsid w:val="00F647B9"/>
    <w:rsid w:val="00F843F3"/>
    <w:rsid w:val="00FB113E"/>
    <w:rsid w:val="00FC1B0A"/>
    <w:rsid w:val="00FD20A0"/>
    <w:rsid w:val="00FE0C0B"/>
    <w:rsid w:val="00FF113E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60" w:hangingChars="400" w:hanging="960"/>
    </w:pPr>
  </w:style>
  <w:style w:type="paragraph" w:styleId="a4">
    <w:name w:val="Block Text"/>
    <w:basedOn w:val="a"/>
    <w:pPr>
      <w:ind w:left="113" w:right="113"/>
    </w:pPr>
    <w:rPr>
      <w:spacing w:val="-2"/>
    </w:rPr>
  </w:style>
  <w:style w:type="paragraph" w:styleId="a5">
    <w:name w:val="header"/>
    <w:basedOn w:val="a"/>
    <w:link w:val="a6"/>
    <w:uiPriority w:val="99"/>
    <w:unhideWhenUsed/>
    <w:rsid w:val="00592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92F59"/>
    <w:rPr>
      <w:kern w:val="2"/>
    </w:rPr>
  </w:style>
  <w:style w:type="paragraph" w:styleId="a7">
    <w:name w:val="footer"/>
    <w:basedOn w:val="a"/>
    <w:link w:val="a8"/>
    <w:uiPriority w:val="99"/>
    <w:unhideWhenUsed/>
    <w:rsid w:val="00592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2F5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92F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2F5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CF7FAB"/>
    <w:rPr>
      <w:color w:val="0000FF"/>
      <w:u w:val="single"/>
    </w:rPr>
  </w:style>
  <w:style w:type="table" w:styleId="ac">
    <w:name w:val="Table Grid"/>
    <w:basedOn w:val="a1"/>
    <w:uiPriority w:val="59"/>
    <w:rsid w:val="00F1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48DD-EE40-445D-8763-702DEDF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NONO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各項獎學金申請辦法</dc:title>
  <dc:creator>guest</dc:creator>
  <cp:lastModifiedBy>user</cp:lastModifiedBy>
  <cp:revision>2</cp:revision>
  <cp:lastPrinted>2014-11-20T10:00:00Z</cp:lastPrinted>
  <dcterms:created xsi:type="dcterms:W3CDTF">2021-10-05T08:43:00Z</dcterms:created>
  <dcterms:modified xsi:type="dcterms:W3CDTF">2021-10-05T08:43:00Z</dcterms:modified>
</cp:coreProperties>
</file>